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0B410F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7423A" w:rsidRPr="00CE6162" w:rsidRDefault="00D7423A" w:rsidP="00D7423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3.01.2019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490401" w:rsidRPr="00B17184" w:rsidRDefault="00490401" w:rsidP="004904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0B410F" w:rsidRDefault="00A266AA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D5224"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</w:t>
      </w:r>
    </w:p>
    <w:p w:rsidR="00FD5224" w:rsidRPr="000B410F" w:rsidRDefault="00FD5224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D10E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0B410F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410F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0B410F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7423A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C11A3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C11A3F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11A3F" w:rsidRPr="00C11A3F" w:rsidRDefault="00C11A3F" w:rsidP="00C11A3F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11A3F" w:rsidRPr="00C11A3F" w:rsidRDefault="00C11A3F" w:rsidP="00750FA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750FA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C11A3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EB1A60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:rsidR="00750FA9" w:rsidRPr="00C11A3F" w:rsidRDefault="00750FA9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D7423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D916A6" w:rsidP="000B410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55C5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750FA9" w:rsidRPr="000B410F" w:rsidRDefault="00750FA9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50FA9" w:rsidRPr="000B410F" w:rsidRDefault="00750FA9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 w:rsidR="0049040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266AA" w:rsidRPr="000B410F" w:rsidRDefault="00A266AA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0B410F" w:rsidRDefault="00763B9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4C55C5" w:rsidRPr="000B410F" w:rsidRDefault="00490401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1 січня</w:t>
            </w:r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9" w:name="n301"/>
            <w:bookmarkEnd w:id="19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C11A3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1A3F" w:rsidRPr="000B410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C5" w:rsidRPr="00D7423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4C55C5" w:rsidRDefault="004C55C5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49040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4 січня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49040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0" w:name="n302"/>
            <w:bookmarkStart w:id="21" w:name="n303"/>
            <w:bookmarkEnd w:id="20"/>
            <w:bookmarkEnd w:id="21"/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50FA9" w:rsidRPr="000B410F" w:rsidRDefault="00750FA9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7423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4D66C3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4D66C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C55C5" w:rsidP="000B410F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0B410F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750FA9" w:rsidRPr="000B410F" w:rsidRDefault="00750FA9" w:rsidP="000B410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D7423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C55C5" w:rsidP="000B410F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0B410F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750FA9" w:rsidRPr="000B410F" w:rsidRDefault="00750FA9" w:rsidP="000B410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C55C5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35DA" w:rsidRPr="000B410F" w:rsidRDefault="00EF35DA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C55C5" w:rsidRDefault="004C55C5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EF35DA" w:rsidRPr="000B410F" w:rsidRDefault="00EF35DA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F35DA" w:rsidRPr="00D7423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22A78" w:rsidRPr="00D7423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622A78" w:rsidRPr="00271A8B" w:rsidRDefault="00622A78" w:rsidP="00622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C55C5" w:rsidRPr="00D7423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0B410F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50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0B410F" w:rsidRDefault="008706ED" w:rsidP="000B41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0B410F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4B" w:rsidRDefault="00372C4B" w:rsidP="00D50C6A">
      <w:pPr>
        <w:spacing w:after="0" w:line="240" w:lineRule="auto"/>
      </w:pPr>
      <w:r>
        <w:separator/>
      </w:r>
    </w:p>
  </w:endnote>
  <w:endnote w:type="continuationSeparator" w:id="0">
    <w:p w:rsidR="00372C4B" w:rsidRDefault="00372C4B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4B" w:rsidRDefault="00372C4B" w:rsidP="00D50C6A">
      <w:pPr>
        <w:spacing w:after="0" w:line="240" w:lineRule="auto"/>
      </w:pPr>
      <w:r>
        <w:separator/>
      </w:r>
    </w:p>
  </w:footnote>
  <w:footnote w:type="continuationSeparator" w:id="0">
    <w:p w:rsidR="00372C4B" w:rsidRDefault="00372C4B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56" w:rsidRPr="00B47556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4220"/>
    <w:rsid w:val="00023EA9"/>
    <w:rsid w:val="00053B3A"/>
    <w:rsid w:val="00096888"/>
    <w:rsid w:val="000B410F"/>
    <w:rsid w:val="00100028"/>
    <w:rsid w:val="001302D3"/>
    <w:rsid w:val="0015430A"/>
    <w:rsid w:val="001611F8"/>
    <w:rsid w:val="00181035"/>
    <w:rsid w:val="001B2B78"/>
    <w:rsid w:val="001C030A"/>
    <w:rsid w:val="001E0A68"/>
    <w:rsid w:val="001E4715"/>
    <w:rsid w:val="001F659F"/>
    <w:rsid w:val="00260DEB"/>
    <w:rsid w:val="002A2ADD"/>
    <w:rsid w:val="002B7ABB"/>
    <w:rsid w:val="002D10ED"/>
    <w:rsid w:val="002D4F5D"/>
    <w:rsid w:val="00364A72"/>
    <w:rsid w:val="00372C4B"/>
    <w:rsid w:val="00380791"/>
    <w:rsid w:val="003E775A"/>
    <w:rsid w:val="00413DFC"/>
    <w:rsid w:val="0041407E"/>
    <w:rsid w:val="00476B03"/>
    <w:rsid w:val="00483192"/>
    <w:rsid w:val="00490401"/>
    <w:rsid w:val="004A2B74"/>
    <w:rsid w:val="004C55C5"/>
    <w:rsid w:val="004D3F3B"/>
    <w:rsid w:val="004D66C3"/>
    <w:rsid w:val="00622A78"/>
    <w:rsid w:val="006E1F9E"/>
    <w:rsid w:val="00722AC0"/>
    <w:rsid w:val="00750FA9"/>
    <w:rsid w:val="00763B9C"/>
    <w:rsid w:val="007778A4"/>
    <w:rsid w:val="007B2082"/>
    <w:rsid w:val="007E0ADD"/>
    <w:rsid w:val="008068D0"/>
    <w:rsid w:val="008706ED"/>
    <w:rsid w:val="00896109"/>
    <w:rsid w:val="008A5740"/>
    <w:rsid w:val="008F4550"/>
    <w:rsid w:val="00900097"/>
    <w:rsid w:val="00922BE4"/>
    <w:rsid w:val="00923D41"/>
    <w:rsid w:val="009602A5"/>
    <w:rsid w:val="00973889"/>
    <w:rsid w:val="00973DB9"/>
    <w:rsid w:val="00A266AA"/>
    <w:rsid w:val="00A271F3"/>
    <w:rsid w:val="00A3304C"/>
    <w:rsid w:val="00A44D7C"/>
    <w:rsid w:val="00AD487D"/>
    <w:rsid w:val="00AF74DE"/>
    <w:rsid w:val="00B109DF"/>
    <w:rsid w:val="00B47556"/>
    <w:rsid w:val="00B62B66"/>
    <w:rsid w:val="00B822F4"/>
    <w:rsid w:val="00C11A3F"/>
    <w:rsid w:val="00C22A73"/>
    <w:rsid w:val="00C237B2"/>
    <w:rsid w:val="00C44D5F"/>
    <w:rsid w:val="00CE5B2B"/>
    <w:rsid w:val="00D50C6A"/>
    <w:rsid w:val="00D63617"/>
    <w:rsid w:val="00D7423A"/>
    <w:rsid w:val="00D916A6"/>
    <w:rsid w:val="00DC560B"/>
    <w:rsid w:val="00DD41D5"/>
    <w:rsid w:val="00EB1A60"/>
    <w:rsid w:val="00EF35DA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9E6A-4490-4DBA-BA94-36382DB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17</Words>
  <Characters>707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01-02T08:58:00Z</cp:lastPrinted>
  <dcterms:created xsi:type="dcterms:W3CDTF">2019-01-02T08:58:00Z</dcterms:created>
  <dcterms:modified xsi:type="dcterms:W3CDTF">2019-01-03T10:05:00Z</dcterms:modified>
</cp:coreProperties>
</file>